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文灿画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文灿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美术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(地点:中国年代:现代)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12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:福建美术出版社,2002.10 出版图书：https://www.jiaokey.com/tag/福州:福建美术出版社,2002.10.html</w:t>
      </w:r>
    </w:p>
    <w:p>
      <w:r>
        <w:t>关键词搜索：https://www.jiaokey.com/tag/花鸟画(地点:中国年代:现代)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